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B85" w:rsidRDefault="00DA1B85"/>
    <w:p w:rsidR="00EC3EB3" w:rsidRDefault="00EC3EB3" w:rsidP="00EC3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, dnia…………………</w:t>
      </w:r>
    </w:p>
    <w:p w:rsidR="00EC3EB3" w:rsidRDefault="00EC3EB3" w:rsidP="00EC3E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        </w:t>
      </w:r>
    </w:p>
    <w:p w:rsidR="00EC3EB3" w:rsidRDefault="00EC3EB3" w:rsidP="00EC3EB3">
      <w:pPr>
        <w:spacing w:before="57" w:after="57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imię i nazwisko rodzica</w:t>
      </w:r>
    </w:p>
    <w:p w:rsidR="000C53AD" w:rsidRDefault="00EC3897" w:rsidP="00EC38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</w:t>
      </w:r>
    </w:p>
    <w:p w:rsidR="00EC3EB3" w:rsidRDefault="00EC3EB3" w:rsidP="00EC3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4FC3" w:rsidRDefault="00194FC3" w:rsidP="00194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OBJĘCIE DZIECKA </w:t>
      </w:r>
      <w:r w:rsidR="00B229F5">
        <w:rPr>
          <w:rFonts w:ascii="Times New Roman" w:hAnsi="Times New Roman" w:cs="Times New Roman"/>
          <w:b/>
          <w:bCs/>
          <w:sz w:val="24"/>
          <w:szCs w:val="24"/>
        </w:rPr>
        <w:t>OPIEKĄ</w:t>
      </w:r>
    </w:p>
    <w:p w:rsidR="00EC3EB3" w:rsidRDefault="00194FC3" w:rsidP="00EC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B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C3897">
        <w:rPr>
          <w:rFonts w:ascii="Times New Roman" w:hAnsi="Times New Roman" w:cs="Times New Roman"/>
          <w:b/>
          <w:bCs/>
          <w:sz w:val="24"/>
          <w:szCs w:val="24"/>
        </w:rPr>
        <w:t xml:space="preserve">lipcu / </w:t>
      </w:r>
      <w:r w:rsidR="004F372B">
        <w:rPr>
          <w:rFonts w:ascii="Times New Roman" w:hAnsi="Times New Roman" w:cs="Times New Roman"/>
          <w:b/>
          <w:bCs/>
          <w:sz w:val="24"/>
          <w:szCs w:val="24"/>
        </w:rPr>
        <w:t>sierpniu</w:t>
      </w:r>
      <w:r w:rsidR="00B229F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80BD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24FB9" w:rsidRDefault="00C24FB9" w:rsidP="00EC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49B" w:rsidRDefault="00D9049B" w:rsidP="00EC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D2B" w:rsidRDefault="00B229F5" w:rsidP="00DF2D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3EB3">
        <w:rPr>
          <w:rFonts w:ascii="Times New Roman" w:hAnsi="Times New Roman" w:cs="Times New Roman"/>
          <w:sz w:val="24"/>
          <w:szCs w:val="24"/>
        </w:rPr>
        <w:t xml:space="preserve">nioskuję do dyrektora </w:t>
      </w:r>
      <w:r w:rsidR="00A27C91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980BD9">
        <w:rPr>
          <w:rFonts w:ascii="Times New Roman" w:hAnsi="Times New Roman" w:cs="Times New Roman"/>
          <w:sz w:val="24"/>
          <w:szCs w:val="24"/>
        </w:rPr>
        <w:t>n</w:t>
      </w:r>
      <w:r w:rsidR="00A27C91">
        <w:rPr>
          <w:rFonts w:ascii="Times New Roman" w:hAnsi="Times New Roman" w:cs="Times New Roman"/>
          <w:sz w:val="24"/>
          <w:szCs w:val="24"/>
        </w:rPr>
        <w:t xml:space="preserve">r </w:t>
      </w:r>
      <w:r w:rsidR="000C53AD">
        <w:rPr>
          <w:rFonts w:ascii="Times New Roman" w:hAnsi="Times New Roman" w:cs="Times New Roman"/>
          <w:sz w:val="24"/>
          <w:szCs w:val="24"/>
        </w:rPr>
        <w:t>1</w:t>
      </w:r>
      <w:r w:rsidR="00194FC3">
        <w:rPr>
          <w:rFonts w:ascii="Times New Roman" w:hAnsi="Times New Roman" w:cs="Times New Roman"/>
          <w:sz w:val="24"/>
          <w:szCs w:val="24"/>
        </w:rPr>
        <w:t xml:space="preserve"> w Redzie</w:t>
      </w:r>
      <w:r w:rsidR="00EC3EB3">
        <w:rPr>
          <w:rFonts w:ascii="Times New Roman" w:hAnsi="Times New Roman" w:cs="Times New Roman"/>
          <w:sz w:val="24"/>
          <w:szCs w:val="24"/>
        </w:rPr>
        <w:t xml:space="preserve"> o objęcie mojego dziecka ……..….………………………</w:t>
      </w:r>
      <w:r w:rsidR="00DF2D2B">
        <w:rPr>
          <w:rFonts w:ascii="Times New Roman" w:hAnsi="Times New Roman" w:cs="Times New Roman"/>
          <w:sz w:val="24"/>
          <w:szCs w:val="24"/>
        </w:rPr>
        <w:t>.</w:t>
      </w:r>
      <w:r w:rsidR="00D9049B">
        <w:rPr>
          <w:rFonts w:ascii="Times New Roman" w:hAnsi="Times New Roman" w:cs="Times New Roman"/>
          <w:sz w:val="24"/>
          <w:szCs w:val="24"/>
        </w:rPr>
        <w:t>…………</w:t>
      </w:r>
      <w:r w:rsidR="00DF2D2B">
        <w:rPr>
          <w:rFonts w:ascii="Times New Roman" w:hAnsi="Times New Roman" w:cs="Times New Roman"/>
          <w:sz w:val="24"/>
          <w:szCs w:val="24"/>
        </w:rPr>
        <w:t>…………</w:t>
      </w:r>
      <w:r w:rsidR="00D9049B">
        <w:rPr>
          <w:rFonts w:ascii="Times New Roman" w:hAnsi="Times New Roman" w:cs="Times New Roman"/>
          <w:sz w:val="24"/>
          <w:szCs w:val="24"/>
        </w:rPr>
        <w:t xml:space="preserve"> z oddziału</w:t>
      </w:r>
      <w:r w:rsidR="00EC3EB3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……………....</w:t>
      </w:r>
      <w:r w:rsidR="00D9049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opieką</w:t>
      </w:r>
      <w:r w:rsidR="006D0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EB3" w:rsidRDefault="00EC3897" w:rsidP="008B02B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2B" w:rsidRPr="00DF2D2B">
        <w:rPr>
          <w:rFonts w:ascii="Times New Roman" w:hAnsi="Times New Roman" w:cs="Times New Roman"/>
          <w:sz w:val="24"/>
          <w:szCs w:val="24"/>
        </w:rPr>
        <w:t xml:space="preserve">lipcu </w:t>
      </w:r>
      <w:r w:rsidR="00EC3EB3" w:rsidRPr="00DF2D2B">
        <w:rPr>
          <w:rFonts w:ascii="Times New Roman" w:hAnsi="Times New Roman" w:cs="Times New Roman"/>
          <w:sz w:val="24"/>
          <w:szCs w:val="24"/>
        </w:rPr>
        <w:t>od dnia 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…</w:t>
      </w:r>
      <w:r w:rsidR="00EC3EB3" w:rsidRPr="00DF2D2B">
        <w:rPr>
          <w:rFonts w:ascii="Times New Roman" w:hAnsi="Times New Roman" w:cs="Times New Roman"/>
          <w:sz w:val="24"/>
          <w:szCs w:val="24"/>
        </w:rPr>
        <w:t>……</w:t>
      </w:r>
      <w:r w:rsidR="00056607" w:rsidRPr="00DF2D2B">
        <w:rPr>
          <w:rFonts w:ascii="Times New Roman" w:hAnsi="Times New Roman" w:cs="Times New Roman"/>
          <w:sz w:val="24"/>
          <w:szCs w:val="24"/>
        </w:rPr>
        <w:t>do ………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..</w:t>
      </w:r>
      <w:r w:rsidR="00056607" w:rsidRPr="00DF2D2B">
        <w:rPr>
          <w:rFonts w:ascii="Times New Roman" w:hAnsi="Times New Roman" w:cs="Times New Roman"/>
          <w:sz w:val="24"/>
          <w:szCs w:val="24"/>
        </w:rPr>
        <w:t>.</w:t>
      </w:r>
      <w:r w:rsidR="00EC3EB3" w:rsidRPr="00DF2D2B">
        <w:rPr>
          <w:rFonts w:ascii="Times New Roman" w:hAnsi="Times New Roman" w:cs="Times New Roman"/>
          <w:sz w:val="24"/>
          <w:szCs w:val="24"/>
        </w:rPr>
        <w:t>… w godzinach od 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..</w:t>
      </w:r>
      <w:r w:rsidR="006D0924" w:rsidRPr="00DF2D2B">
        <w:rPr>
          <w:rFonts w:ascii="Times New Roman" w:hAnsi="Times New Roman" w:cs="Times New Roman"/>
          <w:sz w:val="24"/>
          <w:szCs w:val="24"/>
        </w:rPr>
        <w:t xml:space="preserve"> do </w:t>
      </w:r>
      <w:r w:rsidR="00D9049B" w:rsidRPr="00DF2D2B">
        <w:rPr>
          <w:rFonts w:ascii="Times New Roman" w:hAnsi="Times New Roman" w:cs="Times New Roman"/>
          <w:sz w:val="24"/>
          <w:szCs w:val="24"/>
        </w:rPr>
        <w:t>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.</w:t>
      </w:r>
    </w:p>
    <w:p w:rsidR="00EC3897" w:rsidRPr="00DF2D2B" w:rsidRDefault="00EC3897" w:rsidP="008B02B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rpniu </w:t>
      </w:r>
      <w:r w:rsidRPr="00DF2D2B">
        <w:rPr>
          <w:rFonts w:ascii="Times New Roman" w:hAnsi="Times New Roman" w:cs="Times New Roman"/>
          <w:sz w:val="24"/>
          <w:szCs w:val="24"/>
        </w:rPr>
        <w:t>od dnia …………do ……………...… w godzinach od …….. do …….</w:t>
      </w:r>
    </w:p>
    <w:p w:rsidR="00692CF5" w:rsidRDefault="00692CF5" w:rsidP="00692CF5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F7A" w:rsidRDefault="00295F7A" w:rsidP="00692CF5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</w:t>
      </w:r>
      <w:r w:rsidR="00EB1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924" w:rsidRDefault="006D0924" w:rsidP="00D90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5E">
        <w:rPr>
          <w:rFonts w:ascii="Times New Roman" w:hAnsi="Times New Roman" w:cs="Times New Roman"/>
          <w:sz w:val="24"/>
          <w:szCs w:val="24"/>
        </w:rPr>
        <w:t xml:space="preserve">Zobowiązuję się do przyprowadzania dziecka zdrowego, a w razie niepokojących objawów bezzwłocznego odebrania dziecka z </w:t>
      </w:r>
      <w:r w:rsidR="00D9049B">
        <w:rPr>
          <w:rFonts w:ascii="Times New Roman" w:hAnsi="Times New Roman" w:cs="Times New Roman"/>
          <w:sz w:val="24"/>
          <w:szCs w:val="24"/>
        </w:rPr>
        <w:t>placówki</w:t>
      </w:r>
      <w:r w:rsidRPr="0065225E">
        <w:rPr>
          <w:rFonts w:ascii="Times New Roman" w:hAnsi="Times New Roman" w:cs="Times New Roman"/>
          <w:sz w:val="24"/>
          <w:szCs w:val="24"/>
        </w:rPr>
        <w:t>.</w:t>
      </w:r>
    </w:p>
    <w:p w:rsidR="00EC3EB3" w:rsidRDefault="00EC3EB3" w:rsidP="00EC3EB3">
      <w:pPr>
        <w:spacing w:before="240" w:after="24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umery telefonów niezbędnych do szybkiej komunik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3EB3" w:rsidRDefault="00EC3EB3" w:rsidP="00EC3EB3">
      <w:pPr>
        <w:spacing w:before="69" w:after="69" w:line="276" w:lineRule="auto"/>
      </w:pPr>
      <w:r>
        <w:rPr>
          <w:rFonts w:ascii="Times New Roman" w:hAnsi="Times New Roman" w:cs="Times New Roman"/>
          <w:sz w:val="24"/>
          <w:szCs w:val="24"/>
        </w:rPr>
        <w:t>mama:……………………………………..</w:t>
      </w:r>
    </w:p>
    <w:p w:rsidR="00EC3EB3" w:rsidRDefault="00EC3EB3" w:rsidP="00EC3EB3">
      <w:pPr>
        <w:spacing w:before="69" w:after="69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: ……………………………………….</w:t>
      </w:r>
      <w:r w:rsidR="0074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543" w:rsidRDefault="00A34543" w:rsidP="00EC3EB3">
      <w:pPr>
        <w:spacing w:before="69" w:after="69" w:line="276" w:lineRule="auto"/>
        <w:rPr>
          <w:rFonts w:ascii="Times New Roman" w:hAnsi="Times New Roman" w:cs="Times New Roman"/>
          <w:sz w:val="24"/>
          <w:szCs w:val="24"/>
        </w:rPr>
      </w:pPr>
    </w:p>
    <w:p w:rsidR="00A34543" w:rsidRDefault="00A34543" w:rsidP="00EC3EB3">
      <w:pPr>
        <w:spacing w:before="69" w:after="69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3EB3" w:rsidRDefault="00EC3EB3" w:rsidP="00EC3EB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</w:t>
      </w:r>
      <w:r w:rsidR="00A6742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C3EB3" w:rsidRDefault="00EC3EB3" w:rsidP="00EC3EB3">
      <w:pPr>
        <w:pStyle w:val="Akapitzlist"/>
        <w:spacing w:after="46"/>
        <w:ind w:left="6324" w:firstLine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 rodzic</w:t>
      </w:r>
      <w:r w:rsidR="00EC3897">
        <w:rPr>
          <w:rFonts w:ascii="Times New Roman" w:hAnsi="Times New Roman" w:cs="Times New Roman"/>
          <w:sz w:val="24"/>
          <w:szCs w:val="24"/>
        </w:rPr>
        <w:t>ów</w:t>
      </w:r>
    </w:p>
    <w:p w:rsidR="00C24FB9" w:rsidRDefault="00C24FB9" w:rsidP="00EC3EB3">
      <w:pPr>
        <w:pStyle w:val="Akapitzlist"/>
        <w:spacing w:after="46"/>
        <w:ind w:left="6324" w:firstLine="48"/>
        <w:rPr>
          <w:rFonts w:ascii="Times New Roman" w:hAnsi="Times New Roman" w:cs="Times New Roman"/>
          <w:sz w:val="24"/>
          <w:szCs w:val="24"/>
        </w:rPr>
      </w:pPr>
    </w:p>
    <w:p w:rsidR="00EC3EB3" w:rsidRDefault="00EC3EB3" w:rsidP="00EC3E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342F" w:rsidRDefault="0004342F"/>
    <w:sectPr w:rsidR="0004342F" w:rsidSect="00C24FB9">
      <w:pgSz w:w="11906" w:h="16838"/>
      <w:pgMar w:top="1134" w:right="1134" w:bottom="28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C7" w:rsidRDefault="006C2FC7" w:rsidP="00623C8D">
      <w:pPr>
        <w:spacing w:after="0" w:line="240" w:lineRule="auto"/>
      </w:pPr>
      <w:r>
        <w:separator/>
      </w:r>
    </w:p>
  </w:endnote>
  <w:endnote w:type="continuationSeparator" w:id="0">
    <w:p w:rsidR="006C2FC7" w:rsidRDefault="006C2FC7" w:rsidP="0062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C7" w:rsidRDefault="006C2FC7" w:rsidP="00623C8D">
      <w:pPr>
        <w:spacing w:after="0" w:line="240" w:lineRule="auto"/>
      </w:pPr>
      <w:r>
        <w:separator/>
      </w:r>
    </w:p>
  </w:footnote>
  <w:footnote w:type="continuationSeparator" w:id="0">
    <w:p w:rsidR="006C2FC7" w:rsidRDefault="006C2FC7" w:rsidP="0062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71E08"/>
    <w:multiLevelType w:val="hybridMultilevel"/>
    <w:tmpl w:val="B7E4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8D"/>
    <w:rsid w:val="0004342F"/>
    <w:rsid w:val="00056607"/>
    <w:rsid w:val="000C53AD"/>
    <w:rsid w:val="001464D5"/>
    <w:rsid w:val="00194FC3"/>
    <w:rsid w:val="001D2C65"/>
    <w:rsid w:val="00206B4C"/>
    <w:rsid w:val="00273367"/>
    <w:rsid w:val="002907F9"/>
    <w:rsid w:val="00295F7A"/>
    <w:rsid w:val="002F6929"/>
    <w:rsid w:val="004C7C79"/>
    <w:rsid w:val="004D3693"/>
    <w:rsid w:val="004F372B"/>
    <w:rsid w:val="00597834"/>
    <w:rsid w:val="005B4A86"/>
    <w:rsid w:val="005D16A6"/>
    <w:rsid w:val="00623C8D"/>
    <w:rsid w:val="0065225E"/>
    <w:rsid w:val="00692CF5"/>
    <w:rsid w:val="006C2FC7"/>
    <w:rsid w:val="006D0924"/>
    <w:rsid w:val="00730E9B"/>
    <w:rsid w:val="00746DAB"/>
    <w:rsid w:val="00886250"/>
    <w:rsid w:val="00895B0F"/>
    <w:rsid w:val="00980BD9"/>
    <w:rsid w:val="0099777C"/>
    <w:rsid w:val="009C67C7"/>
    <w:rsid w:val="009F7BC0"/>
    <w:rsid w:val="00A25DAC"/>
    <w:rsid w:val="00A27C91"/>
    <w:rsid w:val="00A34543"/>
    <w:rsid w:val="00A67426"/>
    <w:rsid w:val="00A87D2B"/>
    <w:rsid w:val="00B229F5"/>
    <w:rsid w:val="00B64FD9"/>
    <w:rsid w:val="00B71CCF"/>
    <w:rsid w:val="00B746B0"/>
    <w:rsid w:val="00BD4239"/>
    <w:rsid w:val="00BF038C"/>
    <w:rsid w:val="00C24FB9"/>
    <w:rsid w:val="00C57E98"/>
    <w:rsid w:val="00CD670B"/>
    <w:rsid w:val="00D23385"/>
    <w:rsid w:val="00D5107A"/>
    <w:rsid w:val="00D9049B"/>
    <w:rsid w:val="00DA1B85"/>
    <w:rsid w:val="00DC24AA"/>
    <w:rsid w:val="00DF2D2B"/>
    <w:rsid w:val="00EB171C"/>
    <w:rsid w:val="00EB22BA"/>
    <w:rsid w:val="00EC3897"/>
    <w:rsid w:val="00EC3EB3"/>
    <w:rsid w:val="00EC73CC"/>
    <w:rsid w:val="00E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D0C7"/>
  <w15:docId w15:val="{BE5A0867-4D62-47EE-B2B1-FDC14438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623C8D"/>
    <w:rPr>
      <w:b/>
      <w:bCs/>
    </w:rPr>
  </w:style>
  <w:style w:type="paragraph" w:styleId="Akapitzlist">
    <w:name w:val="List Paragraph"/>
    <w:basedOn w:val="Normalny"/>
    <w:uiPriority w:val="34"/>
    <w:qFormat/>
    <w:rsid w:val="00623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C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C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C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4342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F704-B23C-4103-B512-6CE631C8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brodzka</dc:creator>
  <cp:lastModifiedBy>dyrek</cp:lastModifiedBy>
  <cp:revision>6</cp:revision>
  <cp:lastPrinted>2021-05-11T09:39:00Z</cp:lastPrinted>
  <dcterms:created xsi:type="dcterms:W3CDTF">2021-05-17T13:11:00Z</dcterms:created>
  <dcterms:modified xsi:type="dcterms:W3CDTF">2022-05-09T13:03:00Z</dcterms:modified>
</cp:coreProperties>
</file>